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>
    <v:background id="_x0000_s1025" o:bwmode="white" fillcolor="#92cddc [1944]" o:targetscreensize="1024,768">
      <v:fill angle="-90" focus="100%" type="gradient"/>
    </v:background>
  </w:background>
  <w:body>
    <w:tbl>
      <w:tblPr>
        <w:tblStyle w:val="a3"/>
        <w:tblW w:w="15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5498"/>
        <w:gridCol w:w="5244"/>
      </w:tblGrid>
      <w:tr w:rsidR="00FD0B51" w:rsidRPr="00502261" w14:paraId="54E5CE6D" w14:textId="77777777" w:rsidTr="00502261">
        <w:trPr>
          <w:trHeight w:val="10473"/>
        </w:trPr>
        <w:tc>
          <w:tcPr>
            <w:tcW w:w="5168" w:type="dxa"/>
          </w:tcPr>
          <w:p w14:paraId="46939BC4" w14:textId="77777777" w:rsidR="00502261" w:rsidRPr="00502261" w:rsidRDefault="00502261" w:rsidP="00502261">
            <w:pPr>
              <w:pStyle w:val="1"/>
              <w:shd w:val="clear" w:color="auto" w:fill="auto"/>
              <w:tabs>
                <w:tab w:val="left" w:pos="237"/>
              </w:tabs>
              <w:ind w:firstLine="0"/>
              <w:jc w:val="both"/>
              <w:rPr>
                <w:b/>
                <w:sz w:val="28"/>
                <w:szCs w:val="28"/>
              </w:rPr>
            </w:pPr>
            <w:r w:rsidRPr="0050226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6478C" wp14:editId="0BF37DC2">
                  <wp:extent cx="3028950" cy="2271713"/>
                  <wp:effectExtent l="19050" t="0" r="0" b="0"/>
                  <wp:docPr id="4" name="Рисунок 1" descr="D:\ВСЕ фотографии детского сада\Фото детского сада\SAM_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фотографии детского сада\Фото детского сада\SAM_8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388" w:rsidRPr="00502261">
              <w:rPr>
                <w:b/>
                <w:sz w:val="28"/>
                <w:szCs w:val="28"/>
              </w:rPr>
              <w:t xml:space="preserve"> </w:t>
            </w:r>
          </w:p>
          <w:p w14:paraId="27CB8D84" w14:textId="77777777" w:rsidR="00502261" w:rsidRPr="00502261" w:rsidRDefault="00502261" w:rsidP="00502261">
            <w:pPr>
              <w:pStyle w:val="1"/>
              <w:shd w:val="clear" w:color="auto" w:fill="auto"/>
              <w:tabs>
                <w:tab w:val="left" w:pos="237"/>
              </w:tabs>
              <w:ind w:firstLine="0"/>
              <w:jc w:val="both"/>
              <w:rPr>
                <w:b/>
                <w:sz w:val="28"/>
                <w:szCs w:val="28"/>
              </w:rPr>
            </w:pPr>
          </w:p>
          <w:p w14:paraId="4700B63A" w14:textId="77777777" w:rsidR="00502261" w:rsidRPr="00502261" w:rsidRDefault="00502261" w:rsidP="00502261">
            <w:pPr>
              <w:pStyle w:val="1"/>
              <w:shd w:val="clear" w:color="auto" w:fill="auto"/>
              <w:tabs>
                <w:tab w:val="left" w:pos="237"/>
              </w:tabs>
              <w:ind w:firstLine="0"/>
              <w:jc w:val="both"/>
              <w:rPr>
                <w:b/>
                <w:sz w:val="26"/>
                <w:szCs w:val="26"/>
              </w:rPr>
            </w:pPr>
            <w:r w:rsidRPr="00502261">
              <w:rPr>
                <w:b/>
                <w:sz w:val="24"/>
                <w:szCs w:val="24"/>
              </w:rPr>
              <w:t xml:space="preserve">     </w:t>
            </w:r>
            <w:r w:rsidR="00FD0B51" w:rsidRPr="00502261">
              <w:rPr>
                <w:b/>
                <w:sz w:val="26"/>
                <w:szCs w:val="26"/>
              </w:rPr>
              <w:t>Структурное подразделение</w:t>
            </w:r>
            <w:r w:rsidR="00C12CCB" w:rsidRPr="00502261">
              <w:rPr>
                <w:b/>
                <w:iCs/>
                <w:sz w:val="26"/>
                <w:szCs w:val="26"/>
              </w:rPr>
              <w:t xml:space="preserve"> «</w:t>
            </w:r>
            <w:r w:rsidR="00FD0B51" w:rsidRPr="00502261">
              <w:rPr>
                <w:b/>
                <w:sz w:val="26"/>
                <w:szCs w:val="26"/>
              </w:rPr>
              <w:t>Ц</w:t>
            </w:r>
            <w:r w:rsidR="00C12CCB" w:rsidRPr="00502261">
              <w:rPr>
                <w:b/>
                <w:sz w:val="26"/>
                <w:szCs w:val="26"/>
              </w:rPr>
              <w:t>ентр развития ребенка</w:t>
            </w:r>
            <w:r w:rsidRPr="00502261">
              <w:rPr>
                <w:b/>
                <w:sz w:val="26"/>
                <w:szCs w:val="26"/>
              </w:rPr>
              <w:t xml:space="preserve"> </w:t>
            </w:r>
            <w:r w:rsidR="00FD0B51" w:rsidRPr="00502261">
              <w:rPr>
                <w:b/>
                <w:sz w:val="26"/>
                <w:szCs w:val="26"/>
              </w:rPr>
              <w:t>- детский сад</w:t>
            </w:r>
            <w:r w:rsidR="00C12CCB" w:rsidRPr="00502261">
              <w:rPr>
                <w:b/>
                <w:sz w:val="26"/>
                <w:szCs w:val="26"/>
              </w:rPr>
              <w:t xml:space="preserve"> </w:t>
            </w:r>
            <w:r w:rsidR="00FD0B51" w:rsidRPr="00502261">
              <w:rPr>
                <w:b/>
                <w:sz w:val="26"/>
                <w:szCs w:val="26"/>
              </w:rPr>
              <w:t xml:space="preserve"> </w:t>
            </w:r>
            <w:r w:rsidR="00C12CCB" w:rsidRPr="00502261">
              <w:rPr>
                <w:b/>
                <w:iCs/>
                <w:sz w:val="26"/>
                <w:szCs w:val="26"/>
              </w:rPr>
              <w:t>«</w:t>
            </w:r>
            <w:r w:rsidR="00C12CCB" w:rsidRPr="00502261">
              <w:rPr>
                <w:b/>
                <w:sz w:val="26"/>
                <w:szCs w:val="26"/>
              </w:rPr>
              <w:t>Сказка</w:t>
            </w:r>
            <w:r w:rsidR="00C12CCB" w:rsidRPr="00502261">
              <w:rPr>
                <w:b/>
                <w:iCs/>
                <w:sz w:val="26"/>
                <w:szCs w:val="26"/>
              </w:rPr>
              <w:t xml:space="preserve">»  </w:t>
            </w:r>
            <w:r w:rsidR="00C12CCB" w:rsidRPr="00502261">
              <w:rPr>
                <w:b/>
                <w:sz w:val="26"/>
                <w:szCs w:val="26"/>
              </w:rPr>
              <w:t xml:space="preserve">МБДОУ  </w:t>
            </w:r>
            <w:r w:rsidR="00C12CCB" w:rsidRPr="00502261">
              <w:rPr>
                <w:b/>
                <w:iCs/>
                <w:sz w:val="26"/>
                <w:szCs w:val="26"/>
              </w:rPr>
              <w:t>«</w:t>
            </w:r>
            <w:r w:rsidR="00FD0B51" w:rsidRPr="00502261">
              <w:rPr>
                <w:b/>
                <w:sz w:val="26"/>
                <w:szCs w:val="26"/>
              </w:rPr>
              <w:t xml:space="preserve">Детский сад  </w:t>
            </w:r>
            <w:r w:rsidR="00C12CCB" w:rsidRPr="00502261">
              <w:rPr>
                <w:b/>
                <w:iCs/>
                <w:sz w:val="26"/>
                <w:szCs w:val="26"/>
              </w:rPr>
              <w:t>«</w:t>
            </w:r>
            <w:r w:rsidR="003A3388" w:rsidRPr="00502261">
              <w:rPr>
                <w:b/>
                <w:sz w:val="26"/>
                <w:szCs w:val="26"/>
              </w:rPr>
              <w:t xml:space="preserve">Планета </w:t>
            </w:r>
            <w:r w:rsidR="00C12CCB" w:rsidRPr="00502261">
              <w:rPr>
                <w:b/>
                <w:sz w:val="26"/>
                <w:szCs w:val="26"/>
              </w:rPr>
              <w:t>детства</w:t>
            </w:r>
            <w:r w:rsidR="00C12CCB" w:rsidRPr="00502261">
              <w:rPr>
                <w:b/>
                <w:iCs/>
                <w:sz w:val="26"/>
                <w:szCs w:val="26"/>
              </w:rPr>
              <w:t xml:space="preserve">» </w:t>
            </w:r>
            <w:r w:rsidR="00FD0B51" w:rsidRPr="00502261">
              <w:rPr>
                <w:b/>
                <w:sz w:val="26"/>
                <w:szCs w:val="26"/>
              </w:rPr>
              <w:t>комбинированного вида</w:t>
            </w:r>
            <w:r w:rsidRPr="00502261">
              <w:rPr>
                <w:b/>
                <w:sz w:val="26"/>
                <w:szCs w:val="26"/>
              </w:rPr>
              <w:t>»</w:t>
            </w:r>
            <w:r w:rsidR="00FD0B51" w:rsidRPr="00502261">
              <w:rPr>
                <w:sz w:val="26"/>
                <w:szCs w:val="26"/>
              </w:rPr>
              <w:t xml:space="preserve"> </w:t>
            </w:r>
            <w:r w:rsidR="00FD0B51" w:rsidRPr="00502261">
              <w:rPr>
                <w:b/>
                <w:sz w:val="26"/>
                <w:szCs w:val="26"/>
              </w:rPr>
              <w:t xml:space="preserve">- </w:t>
            </w:r>
            <w:r w:rsidR="00FD0B51" w:rsidRPr="00502261">
              <w:rPr>
                <w:b/>
                <w:i/>
                <w:sz w:val="26"/>
                <w:szCs w:val="26"/>
              </w:rPr>
              <w:t>оп</w:t>
            </w:r>
            <w:r w:rsidR="00C12CCB" w:rsidRPr="00502261">
              <w:rPr>
                <w:b/>
                <w:i/>
                <w:sz w:val="26"/>
                <w:szCs w:val="26"/>
              </w:rPr>
              <w:t xml:space="preserve">орная </w:t>
            </w:r>
            <w:r w:rsidR="00FD0B51" w:rsidRPr="00502261">
              <w:rPr>
                <w:b/>
                <w:i/>
                <w:sz w:val="26"/>
                <w:szCs w:val="26"/>
              </w:rPr>
              <w:t>образовательная организация кафедры дошкольного и начального образования Центра непрерывного повышения профессионального мастерства педагогических работников «Педагог 13.ру»</w:t>
            </w:r>
            <w:r w:rsidR="00FD0B51" w:rsidRPr="00502261">
              <w:rPr>
                <w:b/>
                <w:sz w:val="26"/>
                <w:szCs w:val="26"/>
              </w:rPr>
              <w:t xml:space="preserve"> </w:t>
            </w:r>
          </w:p>
          <w:p w14:paraId="015BAE88" w14:textId="77777777" w:rsidR="00502261" w:rsidRPr="00502261" w:rsidRDefault="00502261" w:rsidP="009A1499">
            <w:pPr>
              <w:pStyle w:val="1"/>
              <w:shd w:val="clear" w:color="auto" w:fill="auto"/>
              <w:tabs>
                <w:tab w:val="left" w:pos="237"/>
                <w:tab w:val="left" w:pos="1026"/>
              </w:tabs>
              <w:ind w:left="34" w:hanging="459"/>
              <w:jc w:val="both"/>
              <w:rPr>
                <w:b/>
                <w:sz w:val="26"/>
                <w:szCs w:val="26"/>
              </w:rPr>
            </w:pPr>
            <w:r w:rsidRPr="00502261">
              <w:rPr>
                <w:b/>
                <w:sz w:val="26"/>
                <w:szCs w:val="26"/>
              </w:rPr>
              <w:t xml:space="preserve">По  </w:t>
            </w:r>
          </w:p>
          <w:p w14:paraId="35435A9E" w14:textId="77777777" w:rsidR="00502261" w:rsidRPr="00502261" w:rsidRDefault="00502261" w:rsidP="00502261">
            <w:pPr>
              <w:pStyle w:val="1"/>
              <w:shd w:val="clear" w:color="auto" w:fill="auto"/>
              <w:tabs>
                <w:tab w:val="left" w:pos="237"/>
                <w:tab w:val="left" w:pos="1026"/>
              </w:tabs>
              <w:ind w:left="34" w:firstLine="284"/>
              <w:jc w:val="both"/>
              <w:rPr>
                <w:sz w:val="26"/>
                <w:szCs w:val="26"/>
              </w:rPr>
            </w:pPr>
            <w:r w:rsidRPr="00502261">
              <w:rPr>
                <w:b/>
                <w:sz w:val="26"/>
                <w:szCs w:val="26"/>
              </w:rPr>
              <w:t>Т</w:t>
            </w:r>
            <w:r w:rsidR="00FD0B51" w:rsidRPr="00502261">
              <w:rPr>
                <w:b/>
                <w:sz w:val="26"/>
                <w:szCs w:val="26"/>
              </w:rPr>
              <w:t>ем</w:t>
            </w:r>
            <w:r w:rsidRPr="00502261">
              <w:rPr>
                <w:b/>
                <w:sz w:val="26"/>
                <w:szCs w:val="26"/>
              </w:rPr>
              <w:t>а</w:t>
            </w:r>
            <w:r w:rsidR="00FD0B51" w:rsidRPr="00502261">
              <w:rPr>
                <w:b/>
                <w:sz w:val="26"/>
                <w:szCs w:val="26"/>
              </w:rPr>
              <w:t>:</w:t>
            </w:r>
            <w:r w:rsidR="00FD0B51" w:rsidRPr="00502261">
              <w:rPr>
                <w:sz w:val="26"/>
                <w:szCs w:val="26"/>
              </w:rPr>
              <w:t xml:space="preserve"> </w:t>
            </w:r>
            <w:r w:rsidR="00FD0B51" w:rsidRPr="00502261">
              <w:rPr>
                <w:b/>
                <w:color w:val="002060"/>
                <w:sz w:val="26"/>
                <w:szCs w:val="26"/>
              </w:rPr>
              <w:t>«Апробация модели научно-методического сопровождения непрерывного профессионального развития педагогических кадров дошкольного и начального образования Республики Мордовия</w:t>
            </w:r>
            <w:r w:rsidR="00C12CCB" w:rsidRPr="00502261">
              <w:rPr>
                <w:sz w:val="26"/>
                <w:szCs w:val="26"/>
              </w:rPr>
              <w:t xml:space="preserve"> </w:t>
            </w:r>
          </w:p>
          <w:p w14:paraId="73F8369D" w14:textId="77777777" w:rsidR="00502261" w:rsidRPr="00502261" w:rsidRDefault="00502261" w:rsidP="009A1499">
            <w:pPr>
              <w:pStyle w:val="1"/>
              <w:shd w:val="clear" w:color="auto" w:fill="auto"/>
              <w:tabs>
                <w:tab w:val="left" w:pos="237"/>
                <w:tab w:val="left" w:pos="1026"/>
              </w:tabs>
              <w:ind w:left="34" w:hanging="459"/>
              <w:jc w:val="both"/>
              <w:rPr>
                <w:b/>
                <w:sz w:val="26"/>
                <w:szCs w:val="26"/>
              </w:rPr>
            </w:pPr>
            <w:r w:rsidRPr="00502261">
              <w:rPr>
                <w:b/>
                <w:sz w:val="26"/>
                <w:szCs w:val="26"/>
              </w:rPr>
              <w:t xml:space="preserve">           </w:t>
            </w:r>
          </w:p>
          <w:p w14:paraId="14541ADD" w14:textId="77777777" w:rsidR="00C12CCB" w:rsidRPr="00502261" w:rsidRDefault="00502261" w:rsidP="00502261">
            <w:pPr>
              <w:pStyle w:val="1"/>
              <w:shd w:val="clear" w:color="auto" w:fill="auto"/>
              <w:tabs>
                <w:tab w:val="left" w:pos="237"/>
                <w:tab w:val="left" w:pos="1026"/>
              </w:tabs>
              <w:ind w:left="34" w:firstLine="284"/>
              <w:jc w:val="both"/>
              <w:rPr>
                <w:sz w:val="26"/>
                <w:szCs w:val="26"/>
              </w:rPr>
            </w:pPr>
            <w:r w:rsidRPr="00502261">
              <w:rPr>
                <w:b/>
                <w:sz w:val="26"/>
                <w:szCs w:val="26"/>
              </w:rPr>
              <w:t>Направление р</w:t>
            </w:r>
            <w:r w:rsidR="00201FD5" w:rsidRPr="00502261">
              <w:rPr>
                <w:b/>
                <w:sz w:val="26"/>
                <w:szCs w:val="26"/>
              </w:rPr>
              <w:t>аботы</w:t>
            </w:r>
            <w:r w:rsidR="00C12CCB" w:rsidRPr="00502261">
              <w:rPr>
                <w:b/>
                <w:sz w:val="26"/>
                <w:szCs w:val="26"/>
              </w:rPr>
              <w:t xml:space="preserve">: </w:t>
            </w:r>
            <w:r w:rsidR="00C12CCB" w:rsidRPr="00502261">
              <w:rPr>
                <w:b/>
                <w:color w:val="17365D" w:themeColor="text2" w:themeShade="BF"/>
                <w:sz w:val="26"/>
                <w:szCs w:val="26"/>
              </w:rPr>
              <w:t>«Духовно – нравственное воспитание детей дошкольного возраста»</w:t>
            </w:r>
            <w:r w:rsidR="00C12CCB" w:rsidRPr="00502261">
              <w:rPr>
                <w:sz w:val="26"/>
                <w:szCs w:val="26"/>
              </w:rPr>
              <w:t xml:space="preserve"> </w:t>
            </w:r>
          </w:p>
          <w:p w14:paraId="799748DA" w14:textId="77777777" w:rsidR="002B2E4D" w:rsidRPr="00502261" w:rsidRDefault="002B2E4D" w:rsidP="009A1499">
            <w:pPr>
              <w:pStyle w:val="1"/>
              <w:shd w:val="clear" w:color="auto" w:fill="auto"/>
              <w:tabs>
                <w:tab w:val="left" w:pos="237"/>
                <w:tab w:val="left" w:pos="1026"/>
              </w:tabs>
              <w:ind w:left="34" w:hanging="459"/>
              <w:jc w:val="both"/>
              <w:rPr>
                <w:sz w:val="28"/>
                <w:szCs w:val="28"/>
              </w:rPr>
            </w:pPr>
          </w:p>
          <w:p w14:paraId="3BD2D8B8" w14:textId="77777777" w:rsidR="004646B0" w:rsidRPr="004F32A9" w:rsidRDefault="004646B0" w:rsidP="004648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2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я программ дополнительного образования по ДНВ:</w:t>
            </w:r>
          </w:p>
          <w:p w14:paraId="22D0D8B2" w14:textId="77777777" w:rsidR="004646B0" w:rsidRPr="004F32A9" w:rsidRDefault="004646B0" w:rsidP="0046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A9">
              <w:rPr>
                <w:rFonts w:ascii="Times New Roman" w:hAnsi="Times New Roman" w:cs="Times New Roman"/>
                <w:sz w:val="24"/>
                <w:szCs w:val="24"/>
              </w:rPr>
              <w:t xml:space="preserve">-«Добрый мир». </w:t>
            </w:r>
          </w:p>
          <w:p w14:paraId="4115F3F0" w14:textId="77777777" w:rsidR="004646B0" w:rsidRPr="004F32A9" w:rsidRDefault="004646B0" w:rsidP="0046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2A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ы: формирование духовно – нравственных чувств сопричастности к родному дому, семье, детскому саду; приобщение детей к культуре русского народа.</w:t>
            </w:r>
          </w:p>
          <w:p w14:paraId="023C1EC6" w14:textId="77777777" w:rsidR="004646B0" w:rsidRPr="004F32A9" w:rsidRDefault="004646B0" w:rsidP="004646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7754A93" w14:textId="77777777" w:rsidR="004646B0" w:rsidRPr="004F32A9" w:rsidRDefault="004646B0" w:rsidP="004646B0">
            <w:pPr>
              <w:pStyle w:val="a6"/>
              <w:spacing w:before="0" w:beforeAutospacing="0" w:after="0" w:afterAutospacing="0"/>
            </w:pPr>
            <w:r w:rsidRPr="004F32A9">
              <w:t xml:space="preserve"> -«Цветные горошины» </w:t>
            </w:r>
          </w:p>
          <w:p w14:paraId="49BACF88" w14:textId="77777777" w:rsidR="004646B0" w:rsidRPr="004F32A9" w:rsidRDefault="004646B0" w:rsidP="004646B0">
            <w:pPr>
              <w:pStyle w:val="a6"/>
              <w:spacing w:before="0" w:beforeAutospacing="0" w:after="0" w:afterAutospacing="0"/>
              <w:rPr>
                <w:i/>
              </w:rPr>
            </w:pPr>
            <w:r w:rsidRPr="004F32A9">
              <w:rPr>
                <w:i/>
              </w:rPr>
              <w:t xml:space="preserve">Направление работы: </w:t>
            </w:r>
            <w:r w:rsidR="002755E7" w:rsidRPr="004F32A9">
              <w:rPr>
                <w:i/>
              </w:rPr>
              <w:t xml:space="preserve">использование пластилинографии в кружковых занятиях по изучению </w:t>
            </w:r>
            <w:r w:rsidRPr="004F32A9">
              <w:rPr>
                <w:i/>
              </w:rPr>
              <w:t xml:space="preserve">устного народного творчества </w:t>
            </w:r>
          </w:p>
          <w:p w14:paraId="1EB874FE" w14:textId="77777777" w:rsidR="004646B0" w:rsidRPr="004F32A9" w:rsidRDefault="004646B0" w:rsidP="004646B0">
            <w:pPr>
              <w:pStyle w:val="a6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4F32A9">
              <w:rPr>
                <w:i/>
              </w:rPr>
              <w:t xml:space="preserve"> </w:t>
            </w:r>
          </w:p>
          <w:p w14:paraId="256CECEC" w14:textId="77777777" w:rsidR="004646B0" w:rsidRPr="004F32A9" w:rsidRDefault="004646B0" w:rsidP="004646B0">
            <w:pPr>
              <w:pStyle w:val="a6"/>
              <w:spacing w:before="0" w:beforeAutospacing="0" w:after="0" w:afterAutospacing="0"/>
            </w:pPr>
            <w:r w:rsidRPr="004F32A9">
              <w:t xml:space="preserve">-«Ладушки – ладошки» </w:t>
            </w:r>
          </w:p>
          <w:p w14:paraId="5EC9D97F" w14:textId="77777777" w:rsidR="004646B0" w:rsidRPr="004F32A9" w:rsidRDefault="004646B0" w:rsidP="004646B0">
            <w:pPr>
              <w:pStyle w:val="a6"/>
              <w:spacing w:before="0" w:beforeAutospacing="0" w:after="0" w:afterAutospacing="0"/>
              <w:rPr>
                <w:i/>
              </w:rPr>
            </w:pPr>
            <w:r w:rsidRPr="004F32A9">
              <w:rPr>
                <w:i/>
              </w:rPr>
              <w:t xml:space="preserve">Направление работы: интеграция духовно-нравственного компонента в кружковые занятия посредством тестопластики </w:t>
            </w:r>
          </w:p>
          <w:p w14:paraId="00A9CD15" w14:textId="77777777" w:rsidR="004F32A9" w:rsidRPr="004F32A9" w:rsidRDefault="004F32A9" w:rsidP="004646B0">
            <w:pPr>
              <w:pStyle w:val="a6"/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  <w:p w14:paraId="0D2D6058" w14:textId="77777777" w:rsidR="004646B0" w:rsidRPr="004F32A9" w:rsidRDefault="004646B0" w:rsidP="004646B0">
            <w:pPr>
              <w:pStyle w:val="a6"/>
              <w:spacing w:before="0" w:beforeAutospacing="0" w:after="0" w:afterAutospacing="0"/>
            </w:pPr>
            <w:r w:rsidRPr="004F32A9">
              <w:t>- «Православная культура»</w:t>
            </w:r>
          </w:p>
          <w:p w14:paraId="20D5CEE9" w14:textId="77777777" w:rsidR="004646B0" w:rsidRPr="004F32A9" w:rsidRDefault="004646B0" w:rsidP="004646B0">
            <w:pPr>
              <w:pStyle w:val="a6"/>
              <w:spacing w:before="0" w:beforeAutospacing="0" w:after="0" w:afterAutospacing="0"/>
              <w:rPr>
                <w:i/>
              </w:rPr>
            </w:pPr>
            <w:r w:rsidRPr="004F32A9">
              <w:t xml:space="preserve"> </w:t>
            </w:r>
            <w:r w:rsidRPr="004F32A9">
              <w:rPr>
                <w:i/>
              </w:rPr>
              <w:t>Направление работы: православное воспитание детей дошкольного возраста</w:t>
            </w:r>
          </w:p>
          <w:p w14:paraId="456F95CD" w14:textId="77777777" w:rsidR="004646B0" w:rsidRPr="004F32A9" w:rsidRDefault="004646B0" w:rsidP="004646B0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4D2B0CD" w14:textId="77777777" w:rsidR="004F32A9" w:rsidRDefault="004646B0" w:rsidP="004646B0">
            <w:pPr>
              <w:pStyle w:val="a6"/>
              <w:spacing w:before="0" w:beforeAutospacing="0" w:after="0" w:afterAutospacing="0"/>
              <w:rPr>
                <w:i/>
                <w:noProof/>
              </w:rPr>
            </w:pPr>
            <w:r w:rsidRPr="004F32A9">
              <w:t xml:space="preserve"> -«Истоки» </w:t>
            </w:r>
          </w:p>
          <w:p w14:paraId="01D58A09" w14:textId="77777777" w:rsidR="009A1499" w:rsidRPr="00502261" w:rsidRDefault="004F32A9" w:rsidP="004F32A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172C424A" wp14:editId="17F7C49B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661035</wp:posOffset>
                  </wp:positionV>
                  <wp:extent cx="1895475" cy="1895475"/>
                  <wp:effectExtent l="19050" t="0" r="9525" b="0"/>
                  <wp:wrapSquare wrapText="bothSides" distT="114300" distB="114300" distL="114300" distR="114300"/>
                  <wp:docPr id="42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755E7" w:rsidRPr="004F32A9">
              <w:rPr>
                <w:i/>
              </w:rPr>
              <w:t xml:space="preserve">Направление работы: </w:t>
            </w:r>
            <w:r w:rsidR="004646B0" w:rsidRPr="004F32A9">
              <w:rPr>
                <w:i/>
              </w:rPr>
              <w:t>духовно – нравственное воспитание</w:t>
            </w:r>
            <w:r w:rsidR="002755E7" w:rsidRPr="004F32A9">
              <w:rPr>
                <w:i/>
              </w:rPr>
              <w:t xml:space="preserve"> детей </w:t>
            </w:r>
            <w:r w:rsidR="004646B0" w:rsidRPr="004F32A9">
              <w:rPr>
                <w:i/>
              </w:rPr>
              <w:t xml:space="preserve">средствами </w:t>
            </w:r>
            <w:r>
              <w:rPr>
                <w:i/>
              </w:rPr>
              <w:t>из</w:t>
            </w:r>
            <w:r w:rsidR="004646B0" w:rsidRPr="004F32A9">
              <w:rPr>
                <w:i/>
              </w:rPr>
              <w:t>зодеятельности</w:t>
            </w:r>
          </w:p>
        </w:tc>
        <w:tc>
          <w:tcPr>
            <w:tcW w:w="5498" w:type="dxa"/>
          </w:tcPr>
          <w:p w14:paraId="781D1B69" w14:textId="77777777" w:rsidR="00502261" w:rsidRPr="0081141A" w:rsidRDefault="00502261" w:rsidP="0050226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Работа с детьми</w:t>
            </w:r>
          </w:p>
          <w:p w14:paraId="0FB1886E" w14:textId="77777777" w:rsidR="00502261" w:rsidRPr="0081141A" w:rsidRDefault="00502261" w:rsidP="002755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 через интеграцию духовно – нравственного компонента в воспитательно – образовательный процесс.</w:t>
            </w:r>
          </w:p>
          <w:p w14:paraId="28CBA321" w14:textId="77777777" w:rsidR="002755E7" w:rsidRPr="0081141A" w:rsidRDefault="002755E7" w:rsidP="002755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3DE130" w14:textId="77777777" w:rsidR="00FD3421" w:rsidRPr="0081141A" w:rsidRDefault="00502261" w:rsidP="0081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формы работы:</w:t>
            </w:r>
          </w:p>
          <w:p w14:paraId="0BF4AAC2" w14:textId="77777777" w:rsidR="002B2E4D" w:rsidRPr="00502261" w:rsidRDefault="00260B8E" w:rsidP="00F37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2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E26AD" wp14:editId="465E7D41">
                  <wp:extent cx="2438400" cy="1752600"/>
                  <wp:effectExtent l="1905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7906B" w14:textId="77777777" w:rsidR="00502261" w:rsidRPr="0081141A" w:rsidRDefault="005641C6" w:rsidP="0026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61" w:rsidRPr="0081141A">
              <w:rPr>
                <w:rFonts w:ascii="Times New Roman" w:hAnsi="Times New Roman" w:cs="Times New Roman"/>
                <w:sz w:val="24"/>
                <w:szCs w:val="24"/>
              </w:rPr>
              <w:t>-встречи с батюшкой</w:t>
            </w:r>
            <w:r w:rsidR="00F37961" w:rsidRPr="00811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C3EB4" w14:textId="77777777" w:rsidR="002B2E4D" w:rsidRPr="00502261" w:rsidRDefault="00FD3421" w:rsidP="00F379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0226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1F7F60F" wp14:editId="10A75DBE">
                  <wp:extent cx="2352675" cy="1590854"/>
                  <wp:effectExtent l="19050" t="0" r="9525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9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E2D19" w14:textId="77777777" w:rsidR="002B2E4D" w:rsidRPr="0081141A" w:rsidRDefault="00502261" w:rsidP="0020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, организация выставок работ</w:t>
            </w:r>
            <w:r w:rsidR="00F37961" w:rsidRPr="00811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4EA48" w14:textId="77777777" w:rsidR="00260B8E" w:rsidRDefault="00F37961" w:rsidP="00F379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FC3EFA7" wp14:editId="1ACDCB43">
                  <wp:extent cx="2472266" cy="1390650"/>
                  <wp:effectExtent l="19050" t="0" r="4234" b="0"/>
                  <wp:docPr id="7" name="Рисунок 6" descr="C:\Users\USER\Videos\Desktop\20190927_08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Videos\Desktop\20190927_08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299" cy="139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C8998" w14:textId="77777777" w:rsidR="00F37961" w:rsidRPr="0081141A" w:rsidRDefault="00F37961" w:rsidP="00F3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 по ДНВ с детьми старшего дошкольного возраста;</w:t>
            </w:r>
          </w:p>
          <w:p w14:paraId="6C678A52" w14:textId="77777777" w:rsidR="0081141A" w:rsidRDefault="004F32A9" w:rsidP="008114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0226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едагогами</w:t>
            </w:r>
          </w:p>
          <w:p w14:paraId="5B326C24" w14:textId="77777777" w:rsidR="0081141A" w:rsidRPr="00EA2202" w:rsidRDefault="0081141A" w:rsidP="008114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14:paraId="386B80C3" w14:textId="77777777" w:rsidR="004646B0" w:rsidRDefault="004F32A9" w:rsidP="008114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261">
              <w:rPr>
                <w:rFonts w:ascii="Times New Roman" w:hAnsi="Times New Roman" w:cs="Times New Roman"/>
                <w:b/>
                <w:sz w:val="26"/>
                <w:szCs w:val="26"/>
              </w:rPr>
              <w:t>Используемые формы работы:</w:t>
            </w:r>
          </w:p>
          <w:p w14:paraId="0F3790F5" w14:textId="77777777" w:rsidR="0081141A" w:rsidRPr="00502261" w:rsidRDefault="0081141A" w:rsidP="008114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3FB8AE6" wp14:editId="440C9749">
                  <wp:extent cx="2271713" cy="1514475"/>
                  <wp:effectExtent l="19050" t="0" r="0" b="0"/>
                  <wp:docPr id="43" name="Рисунок 9" descr="D:\фото, видео 2018-9 уч. год\семинар-практикум\IMG_9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, видео 2018-9 уч. год\семинар-практикум\IMG_9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13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0D1DB" w14:textId="77777777" w:rsidR="0081141A" w:rsidRDefault="0081141A" w:rsidP="00811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6B0" w:rsidRPr="00502261">
              <w:rPr>
                <w:rFonts w:ascii="Times New Roman" w:hAnsi="Times New Roman" w:cs="Times New Roman"/>
                <w:sz w:val="24"/>
                <w:szCs w:val="24"/>
              </w:rPr>
              <w:t>педсоветы, консультации, семинары – практикумы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Школы передового опыта»;</w:t>
            </w:r>
          </w:p>
          <w:p w14:paraId="3D3FAA02" w14:textId="77777777" w:rsidR="0081141A" w:rsidRDefault="004646B0" w:rsidP="0081141A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9D456" w14:textId="77777777" w:rsidR="0081141A" w:rsidRDefault="0081141A" w:rsidP="0081141A">
            <w:p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49D6B" wp14:editId="5BE7D9CD">
                  <wp:extent cx="2286000" cy="1524000"/>
                  <wp:effectExtent l="19050" t="0" r="0" b="0"/>
                  <wp:docPr id="45" name="Рисунок 11" descr="D:\фото, видео 2019-20 уч. год\МО Серганова, Решетова\IMG_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, видео 2019-20 уч. год\МО Серганова, Решетова\IMG_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3B744" w14:textId="77777777" w:rsidR="0081141A" w:rsidRDefault="0081141A" w:rsidP="00811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261">
              <w:rPr>
                <w:rFonts w:ascii="Times New Roman" w:hAnsi="Times New Roman" w:cs="Times New Roman"/>
                <w:sz w:val="24"/>
                <w:szCs w:val="24"/>
              </w:rPr>
              <w:t>открытые просмотры, методические объединения, «Дни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9A853F" w14:textId="77777777" w:rsidR="0081141A" w:rsidRDefault="0081141A" w:rsidP="00811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77B0" w14:textId="77777777" w:rsidR="0081141A" w:rsidRDefault="0081141A" w:rsidP="00811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114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9B75B2" wp14:editId="2EFF20E8">
                  <wp:extent cx="2314575" cy="1483526"/>
                  <wp:effectExtent l="19050" t="0" r="9525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8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A5E73" w14:textId="77777777" w:rsidR="00CF3D19" w:rsidRDefault="0081141A" w:rsidP="00811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646B0" w:rsidRPr="0050226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 – педагог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92E4B3" w14:textId="591B552C" w:rsidR="005B4B05" w:rsidRPr="00502261" w:rsidRDefault="00CF3D19" w:rsidP="0055287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3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также </w:t>
            </w:r>
            <w:r w:rsidR="0081141A" w:rsidRPr="00CF3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славный видеосалон</w:t>
            </w:r>
            <w:r w:rsidRPr="00CF3D19">
              <w:rPr>
                <w:rFonts w:ascii="Times New Roman" w:hAnsi="Times New Roman" w:cs="Times New Roman"/>
                <w:i/>
                <w:sz w:val="24"/>
                <w:szCs w:val="24"/>
              </w:rPr>
              <w:t>, «встречи с батюшко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частие в акциях «Рождественский подарок», «Мы вместе, мы рядом»</w:t>
            </w:r>
            <w:r w:rsidR="0081141A" w:rsidRPr="00CF3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</w:t>
            </w:r>
            <w:r w:rsidR="004646B0" w:rsidRPr="00CF3D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E5C9F10" w14:textId="77777777" w:rsidR="00B83FFD" w:rsidRPr="00502261" w:rsidRDefault="00BB11A6" w:rsidP="00FE6F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0226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9E25B2" wp14:editId="2A18E718">
                  <wp:extent cx="2438400" cy="1685897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23" cy="16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F025A" w14:textId="77777777" w:rsidR="00B83FFD" w:rsidRPr="0081141A" w:rsidRDefault="00B83FFD" w:rsidP="00B83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7961" w:rsidRPr="0081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досугов, праздников;</w:t>
            </w:r>
          </w:p>
          <w:p w14:paraId="3C1A12DC" w14:textId="77777777" w:rsidR="005F5A75" w:rsidRPr="00502261" w:rsidRDefault="005F5A75" w:rsidP="00FE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2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665DDC" wp14:editId="2A2B881B">
                  <wp:extent cx="2482175" cy="1741227"/>
                  <wp:effectExtent l="19050" t="0" r="0" b="0"/>
                  <wp:docPr id="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39" cy="1748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2456F" w14:textId="77777777" w:rsidR="00F37961" w:rsidRPr="0081141A" w:rsidRDefault="00F37961" w:rsidP="00B83FFD">
            <w:pPr>
              <w:rPr>
                <w:noProof/>
                <w:sz w:val="24"/>
                <w:szCs w:val="24"/>
                <w:lang w:eastAsia="ru-RU"/>
              </w:rPr>
            </w:pPr>
            <w:r w:rsidRPr="0081141A">
              <w:rPr>
                <w:rFonts w:ascii="Times New Roman" w:hAnsi="Times New Roman" w:cs="Times New Roman"/>
                <w:sz w:val="24"/>
                <w:szCs w:val="24"/>
              </w:rPr>
              <w:t>- экскурсии в храм;</w:t>
            </w:r>
          </w:p>
          <w:p w14:paraId="223E800E" w14:textId="77777777" w:rsidR="00FE6FF9" w:rsidRDefault="00FE6FF9" w:rsidP="00FE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63113CB6" wp14:editId="27530835">
                  <wp:extent cx="2533650" cy="1689099"/>
                  <wp:effectExtent l="19050" t="0" r="0" b="0"/>
                  <wp:docPr id="8" name="Рисунок 7" descr="D:\фото, видео 2018-9 уч. год\ФОТО КОРМУШЕК\№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, видео 2018-9 уч. год\ФОТО КОРМУШЕК\№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94" cy="168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4C90" w14:textId="77777777" w:rsidR="00FE6FF9" w:rsidRPr="0081141A" w:rsidRDefault="00FE6FF9" w:rsidP="002755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акций «Мы кормушки смасте-рили!», От сердца к сердцу» и др.</w:t>
            </w:r>
          </w:p>
          <w:p w14:paraId="295D01FC" w14:textId="77777777" w:rsidR="00FE6FF9" w:rsidRPr="0081141A" w:rsidRDefault="00FE6FF9" w:rsidP="002755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1F9EF" w14:textId="77777777" w:rsidR="00F37961" w:rsidRPr="0081141A" w:rsidRDefault="00F37961" w:rsidP="002755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4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 </w:t>
            </w:r>
            <w:r w:rsidR="00FE6FF9" w:rsidRPr="008114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акже </w:t>
            </w:r>
            <w:r w:rsidRPr="008114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смотр детских передач, мультфильмов православного содержания в видеосалоне  «Добрые сердца</w:t>
            </w:r>
            <w:r w:rsidR="004646B0" w:rsidRPr="008114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», </w:t>
            </w:r>
            <w:r w:rsidRPr="0081141A">
              <w:rPr>
                <w:rFonts w:ascii="Times New Roman" w:hAnsi="Times New Roman" w:cs="Times New Roman"/>
                <w:i/>
                <w:sz w:val="24"/>
                <w:szCs w:val="24"/>
              </w:rPr>
              <w:t>чтение Библии для детей, беседы</w:t>
            </w:r>
            <w:r w:rsidR="004646B0" w:rsidRPr="008114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</w:p>
          <w:p w14:paraId="627E3A69" w14:textId="77777777" w:rsidR="0029317B" w:rsidRDefault="0029317B" w:rsidP="0029317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Взаимодействие с семьями воспитанников</w:t>
            </w:r>
          </w:p>
          <w:p w14:paraId="1F93C043" w14:textId="77777777" w:rsidR="00EA2202" w:rsidRPr="00EA2202" w:rsidRDefault="00EA2202" w:rsidP="0029317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14:paraId="02439652" w14:textId="77777777" w:rsidR="0029317B" w:rsidRDefault="0029317B" w:rsidP="002931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261">
              <w:rPr>
                <w:rFonts w:ascii="Times New Roman" w:hAnsi="Times New Roman" w:cs="Times New Roman"/>
                <w:b/>
                <w:sz w:val="26"/>
                <w:szCs w:val="26"/>
              </w:rPr>
              <w:t>Используемые формы работы:</w:t>
            </w:r>
          </w:p>
          <w:p w14:paraId="75EA824E" w14:textId="77777777" w:rsidR="00CF3D19" w:rsidRDefault="00CF3D19" w:rsidP="002931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D1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76E96EC" wp14:editId="28A0A205">
                  <wp:extent cx="2085976" cy="1390650"/>
                  <wp:effectExtent l="19050" t="0" r="9524" b="0"/>
                  <wp:docPr id="58" name="Рисунок 15" descr="D:\фото, видео 2015-16 уч. год\РУССКИЙ ЧАС\IMG_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, видео 2015-16 уч. год\РУССКИЙ ЧАС\IMG_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91" cy="139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5E539" w14:textId="77777777" w:rsidR="00CF3D19" w:rsidRPr="00CF3D19" w:rsidRDefault="00CF3D19" w:rsidP="00C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19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й собрания, сем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3D1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и;</w:t>
            </w:r>
          </w:p>
          <w:p w14:paraId="51878210" w14:textId="77777777" w:rsidR="00EA2202" w:rsidRDefault="00EA2202" w:rsidP="004646B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45BD4" wp14:editId="4BF3AED4">
                  <wp:extent cx="2000250" cy="1499680"/>
                  <wp:effectExtent l="19050" t="0" r="0" b="0"/>
                  <wp:docPr id="52" name="Рисунок 16" descr="D:\ВСЕ фотографии детского сада\Работа с родителями\DSCN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СЕ фотографии детского сада\Работа с родителями\DSCN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91" cy="150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58F28" w14:textId="77777777" w:rsidR="00EA2202" w:rsidRDefault="00EA2202" w:rsidP="00CF3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46B0" w:rsidRPr="00502261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«Родител</w:t>
            </w:r>
            <w:r w:rsidR="00CF3D19">
              <w:rPr>
                <w:rFonts w:ascii="Times New Roman" w:eastAsia="Times New Roman" w:hAnsi="Times New Roman" w:cs="Times New Roman"/>
                <w:sz w:val="24"/>
                <w:szCs w:val="24"/>
              </w:rPr>
              <w:t>ьской газеты» на уличном стенде;</w:t>
            </w:r>
          </w:p>
          <w:p w14:paraId="42A1C839" w14:textId="77777777" w:rsidR="00CF3D19" w:rsidRDefault="00CF3D19" w:rsidP="004646B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6DA8C" wp14:editId="767B1D66">
                  <wp:extent cx="2200275" cy="1466850"/>
                  <wp:effectExtent l="19050" t="0" r="9525" b="0"/>
                  <wp:docPr id="57" name="Рисунок 14" descr="D:\фото, видео 2015-16 уч. год\РУССКИЙ ЧАС\IMG_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, видео 2015-16 уч. год\РУССКИЙ ЧАС\IMG_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04" cy="147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129D" w14:textId="77777777" w:rsidR="00CF3D19" w:rsidRDefault="00CF3D19" w:rsidP="00CF3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емейного клуба «Возрождение»,</w:t>
            </w:r>
          </w:p>
          <w:p w14:paraId="4DD08E09" w14:textId="5E2F56A1" w:rsidR="00B83FFD" w:rsidRPr="00502261" w:rsidRDefault="00EA2202" w:rsidP="0055287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также </w:t>
            </w:r>
            <w:r w:rsidR="004646B0" w:rsidRP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ославный видеосалон, </w:t>
            </w:r>
            <w:r w:rsidR="004646B0" w:rsidRP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емейные гостиные», </w:t>
            </w:r>
            <w:r w:rsidRP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формление  уголков православной культуры, «Дни открытых дверей», </w:t>
            </w:r>
            <w:r w:rsidR="00CF3D19" w:rsidRP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уск семейной газеты «Возрождение»</w:t>
            </w:r>
            <w:r w:rsidR="00CF3D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др.</w:t>
            </w:r>
          </w:p>
        </w:tc>
      </w:tr>
    </w:tbl>
    <w:p w14:paraId="51247E18" w14:textId="77777777" w:rsidR="00F37961" w:rsidRPr="00502261" w:rsidRDefault="00F37961" w:rsidP="00F379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7961" w:rsidRPr="00502261" w:rsidSect="00FC48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BD11" w14:textId="77777777" w:rsidR="005660E5" w:rsidRDefault="005660E5" w:rsidP="00CF3D19">
      <w:pPr>
        <w:spacing w:after="0" w:line="240" w:lineRule="auto"/>
      </w:pPr>
      <w:r>
        <w:separator/>
      </w:r>
    </w:p>
  </w:endnote>
  <w:endnote w:type="continuationSeparator" w:id="0">
    <w:p w14:paraId="76675334" w14:textId="77777777" w:rsidR="005660E5" w:rsidRDefault="005660E5" w:rsidP="00C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027C" w14:textId="77777777" w:rsidR="005660E5" w:rsidRDefault="005660E5" w:rsidP="00CF3D19">
      <w:pPr>
        <w:spacing w:after="0" w:line="240" w:lineRule="auto"/>
      </w:pPr>
      <w:r>
        <w:separator/>
      </w:r>
    </w:p>
  </w:footnote>
  <w:footnote w:type="continuationSeparator" w:id="0">
    <w:p w14:paraId="09728778" w14:textId="77777777" w:rsidR="005660E5" w:rsidRDefault="005660E5" w:rsidP="00CF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40"/>
    <w:multiLevelType w:val="multilevel"/>
    <w:tmpl w:val="F912B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A321F7"/>
    <w:multiLevelType w:val="hybridMultilevel"/>
    <w:tmpl w:val="8812C3DC"/>
    <w:lvl w:ilvl="0" w:tplc="6600A05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904407E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81435F8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E7B6E7BA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4C2AE26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5D18CAA8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1166C6AC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35627F16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E4088AA4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C22"/>
    <w:rsid w:val="00017012"/>
    <w:rsid w:val="000E6DD6"/>
    <w:rsid w:val="001376F1"/>
    <w:rsid w:val="00142934"/>
    <w:rsid w:val="00201FD5"/>
    <w:rsid w:val="0024499F"/>
    <w:rsid w:val="00260B8E"/>
    <w:rsid w:val="00270D4C"/>
    <w:rsid w:val="002755E7"/>
    <w:rsid w:val="0029317B"/>
    <w:rsid w:val="002B2E4D"/>
    <w:rsid w:val="002E2547"/>
    <w:rsid w:val="002F22CB"/>
    <w:rsid w:val="00380684"/>
    <w:rsid w:val="003A3388"/>
    <w:rsid w:val="003B1762"/>
    <w:rsid w:val="0042233C"/>
    <w:rsid w:val="004646B0"/>
    <w:rsid w:val="004648F4"/>
    <w:rsid w:val="0049374C"/>
    <w:rsid w:val="004F32A9"/>
    <w:rsid w:val="00500CBB"/>
    <w:rsid w:val="00502261"/>
    <w:rsid w:val="0055287B"/>
    <w:rsid w:val="005641C6"/>
    <w:rsid w:val="005660E5"/>
    <w:rsid w:val="005B4B05"/>
    <w:rsid w:val="005F03F9"/>
    <w:rsid w:val="005F5A75"/>
    <w:rsid w:val="00636C22"/>
    <w:rsid w:val="006A0FC0"/>
    <w:rsid w:val="006C3853"/>
    <w:rsid w:val="006E0F2F"/>
    <w:rsid w:val="007704EA"/>
    <w:rsid w:val="007D0AE8"/>
    <w:rsid w:val="0081141A"/>
    <w:rsid w:val="008C6A7F"/>
    <w:rsid w:val="00971E7B"/>
    <w:rsid w:val="009A1499"/>
    <w:rsid w:val="009A7128"/>
    <w:rsid w:val="009C6CB7"/>
    <w:rsid w:val="009D617D"/>
    <w:rsid w:val="00A53318"/>
    <w:rsid w:val="00AA7BAA"/>
    <w:rsid w:val="00AE3DD3"/>
    <w:rsid w:val="00B22E7F"/>
    <w:rsid w:val="00B41958"/>
    <w:rsid w:val="00B63DB7"/>
    <w:rsid w:val="00B83FFD"/>
    <w:rsid w:val="00B852C5"/>
    <w:rsid w:val="00BA7015"/>
    <w:rsid w:val="00BB11A6"/>
    <w:rsid w:val="00C12CCB"/>
    <w:rsid w:val="00C62014"/>
    <w:rsid w:val="00CF3D19"/>
    <w:rsid w:val="00E06691"/>
    <w:rsid w:val="00EA2202"/>
    <w:rsid w:val="00F37961"/>
    <w:rsid w:val="00FC484D"/>
    <w:rsid w:val="00FD0B51"/>
    <w:rsid w:val="00FD3421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4ABAE59C"/>
  <w15:docId w15:val="{126C8386-6CFD-403D-81C0-4915509D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C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C12C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C12CC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C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3D19"/>
  </w:style>
  <w:style w:type="paragraph" w:styleId="aa">
    <w:name w:val="footer"/>
    <w:basedOn w:val="a"/>
    <w:link w:val="ab"/>
    <w:uiPriority w:val="99"/>
    <w:semiHidden/>
    <w:unhideWhenUsed/>
    <w:rsid w:val="00C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00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25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7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9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85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3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09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15B4-A3AC-463B-AE03-772EAC2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</cp:lastModifiedBy>
  <cp:revision>18</cp:revision>
  <dcterms:created xsi:type="dcterms:W3CDTF">2021-12-15T18:06:00Z</dcterms:created>
  <dcterms:modified xsi:type="dcterms:W3CDTF">2021-11-29T13:10:00Z</dcterms:modified>
</cp:coreProperties>
</file>